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2599C" w14:textId="77777777"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14:paraId="6CA4BE44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072415A4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A4A90" w:rsidRPr="009A4A90">
        <w:rPr>
          <w:rFonts w:ascii="Arial Narrow" w:hAnsi="Arial Narrow" w:cs="Arial"/>
          <w:sz w:val="18"/>
          <w:szCs w:val="16"/>
        </w:rPr>
        <w:t xml:space="preserve"> </w:t>
      </w:r>
      <w:r w:rsidR="009A4A90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E5EED7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F3DDDE7" w14:textId="77777777" w:rsidTr="009D65B8">
        <w:tc>
          <w:tcPr>
            <w:tcW w:w="557" w:type="dxa"/>
            <w:vAlign w:val="center"/>
          </w:tcPr>
          <w:p w14:paraId="6AC82972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BEADDF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53428D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12CD691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0304D1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0B6CF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5F028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F1295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CB09A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3F185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95FAC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C191A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DC82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F540A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D825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6DDC1" w14:textId="77777777"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0"/>
      </w:tblGrid>
      <w:tr w:rsidR="009D25D1" w:rsidRPr="00D3408D" w14:paraId="6EE6A1CA" w14:textId="77777777" w:rsidTr="00260C6E">
        <w:tc>
          <w:tcPr>
            <w:tcW w:w="567" w:type="dxa"/>
            <w:vAlign w:val="center"/>
          </w:tcPr>
          <w:p w14:paraId="7226123F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996F29F" w14:textId="77777777"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14:paraId="03D44765" w14:textId="77777777" w:rsidTr="002871F0">
        <w:tc>
          <w:tcPr>
            <w:tcW w:w="567" w:type="dxa"/>
            <w:vAlign w:val="center"/>
          </w:tcPr>
          <w:p w14:paraId="20D9AF08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A1C8811" w14:textId="1365B6CA" w:rsidR="009D25D1" w:rsidRPr="009D25D1" w:rsidRDefault="00480D90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  <w:r w:rsidR="002871F0">
              <w:rPr>
                <w:rFonts w:ascii="Arial" w:hAnsi="Arial" w:cs="Arial"/>
                <w:i/>
                <w:sz w:val="20"/>
                <w:szCs w:val="20"/>
              </w:rPr>
              <w:t xml:space="preserve"> OKE w/we</w:t>
            </w:r>
          </w:p>
        </w:tc>
        <w:tc>
          <w:tcPr>
            <w:tcW w:w="69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9CDCEE" w14:textId="77777777"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14:paraId="7F07B817" w14:textId="77777777" w:rsidTr="002871F0">
        <w:tc>
          <w:tcPr>
            <w:tcW w:w="567" w:type="dxa"/>
            <w:vAlign w:val="center"/>
          </w:tcPr>
          <w:p w14:paraId="01C39243" w14:textId="77777777"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14:paraId="46CEBA07" w14:textId="77777777"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0" w:type="dxa"/>
            <w:vAlign w:val="center"/>
          </w:tcPr>
          <w:p w14:paraId="03C38666" w14:textId="77777777"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14:paraId="662E3DAB" w14:textId="77777777"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14:paraId="1700B7F1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14:paraId="119D64D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14:paraId="1D98B967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EF68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CBA532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15E2DA" w14:textId="77777777"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ACA88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CAFD8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6C980D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12288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A99BE9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CEFD7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DE33B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73D4D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B92DA0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180DB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6D3275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14:paraId="1E11FDB0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6FE0" w14:textId="77777777"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947B" w14:textId="77777777"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33E1BF6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14:paraId="7F45F552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69BB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BC2213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73DF30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9E15688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411"/>
        <w:gridCol w:w="6614"/>
      </w:tblGrid>
      <w:tr w:rsidR="00501C0A" w14:paraId="353C9918" w14:textId="77777777" w:rsidTr="00B5028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1701B" w14:textId="7C025D4F" w:rsidR="00501C0A" w:rsidRPr="00B50282" w:rsidRDefault="00B50282" w:rsidP="00260D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0282">
              <w:rPr>
                <w:rFonts w:ascii="Arial Narrow" w:hAnsi="Arial Narrow" w:cs="Times New Roman"/>
                <w:b/>
                <w:iCs/>
                <w:sz w:val="20"/>
                <w:szCs w:val="12"/>
              </w:rPr>
              <w:t>A3</w:t>
            </w:r>
            <w:r w:rsidRPr="00B50282">
              <w:rPr>
                <w:rFonts w:ascii="Arial Narrow" w:hAnsi="Arial Narrow" w:cs="Times New Roman"/>
                <w:bCs/>
                <w:iCs/>
                <w:sz w:val="20"/>
                <w:szCs w:val="12"/>
              </w:rPr>
              <w:t>.</w:t>
            </w: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F68756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BA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50282" w14:paraId="0282DD32" w14:textId="77777777" w:rsidTr="00B5028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44E1" w14:textId="77777777" w:rsidR="00B50282" w:rsidRPr="00B50282" w:rsidRDefault="00B50282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32FF" w14:textId="77777777" w:rsidR="00B50282" w:rsidRPr="00B50282" w:rsidRDefault="00B50282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53082" w14:textId="26431A99" w:rsidR="00B50282" w:rsidRPr="00B50282" w:rsidRDefault="00B50282" w:rsidP="00260D7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Ulica, numer domu, numer lokalu, kod pocztowy, miejscowość</w:t>
            </w:r>
          </w:p>
        </w:tc>
      </w:tr>
    </w:tbl>
    <w:p w14:paraId="70CA011C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3008"/>
        <w:gridCol w:w="3008"/>
        <w:gridCol w:w="3009"/>
      </w:tblGrid>
      <w:tr w:rsidR="00B50282" w14:paraId="19EFCB88" w14:textId="77777777" w:rsidTr="00712802"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5E9FF" w14:textId="3BE17DC5" w:rsidR="00B50282" w:rsidRPr="00B50282" w:rsidRDefault="00B50282" w:rsidP="005F3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0282">
              <w:rPr>
                <w:rFonts w:ascii="Arial Narrow" w:hAnsi="Arial Narrow" w:cs="Times New Roman"/>
                <w:b/>
                <w:iCs/>
                <w:sz w:val="20"/>
                <w:szCs w:val="12"/>
              </w:rPr>
              <w:t>A3</w:t>
            </w:r>
            <w:r w:rsidRPr="00B50282">
              <w:rPr>
                <w:rFonts w:ascii="Arial Narrow" w:hAnsi="Arial Narrow" w:cs="Times New Roman"/>
                <w:bCs/>
                <w:iCs/>
                <w:sz w:val="20"/>
                <w:szCs w:val="12"/>
              </w:rPr>
              <w:t>.</w:t>
            </w:r>
            <w:r>
              <w:rPr>
                <w:rFonts w:ascii="Arial Narrow" w:hAnsi="Arial Narrow" w:cs="Times New Roman"/>
                <w:bCs/>
                <w:iCs/>
                <w:sz w:val="20"/>
                <w:szCs w:val="12"/>
              </w:rPr>
              <w:t>2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D4A" w14:textId="77777777" w:rsidR="00B50282" w:rsidRPr="00DC7441" w:rsidRDefault="00B50282" w:rsidP="005F3D2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887D" w14:textId="77777777" w:rsidR="00B50282" w:rsidRPr="00DC7441" w:rsidRDefault="00B50282" w:rsidP="005F3D2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0DA1" w14:textId="1C34131B" w:rsidR="00B50282" w:rsidRPr="00DC7441" w:rsidRDefault="00B50282" w:rsidP="005F3D23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50282" w14:paraId="1634DEDF" w14:textId="77777777" w:rsidTr="006A6575"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E591" w14:textId="77777777" w:rsidR="00B50282" w:rsidRPr="00B50282" w:rsidRDefault="00B50282" w:rsidP="005F3D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5F08D" w14:textId="01C99CA6" w:rsidR="00B50282" w:rsidRPr="00B50282" w:rsidRDefault="00B50282" w:rsidP="005F3D2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Województwo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A4B81" w14:textId="5C4551D9" w:rsidR="00B50282" w:rsidRPr="00B50282" w:rsidRDefault="00B50282" w:rsidP="005F3D2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wiat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76184" w14:textId="49F369E3" w:rsidR="00B50282" w:rsidRPr="00B50282" w:rsidRDefault="00B50282" w:rsidP="005F3D2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Gmina</w:t>
            </w:r>
          </w:p>
        </w:tc>
      </w:tr>
    </w:tbl>
    <w:p w14:paraId="349BC84B" w14:textId="77777777" w:rsidR="00B50282" w:rsidRDefault="00B50282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14:paraId="3AEFE263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95BF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F127C8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4127F5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A6A9DC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CF3E2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913BB6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AC7627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3DA97C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9BC281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819B23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298A79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B207F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E9726A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D72FD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540594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66E5D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8D4D17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D3444B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FCCD472" w14:textId="77777777"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14:paraId="19AE6847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EE326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5CD217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F4996B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2E32D6E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7"/>
        <w:gridCol w:w="267"/>
        <w:gridCol w:w="267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67"/>
        <w:gridCol w:w="267"/>
        <w:gridCol w:w="268"/>
      </w:tblGrid>
      <w:tr w:rsidR="00B50282" w14:paraId="592B0D6E" w14:textId="77777777" w:rsidTr="00B502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5FD9" w14:textId="247F6555" w:rsidR="00B50282" w:rsidRPr="00561240" w:rsidRDefault="00B50282" w:rsidP="005169F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6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2B9F6" w14:textId="7BD525CB" w:rsidR="00B50282" w:rsidRDefault="00B50282" w:rsidP="005169F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dres e-Doręczeń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32B88" w14:textId="371A31AE" w:rsidR="00B50282" w:rsidRPr="00B50282" w:rsidRDefault="00B50282" w:rsidP="00B502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28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9DC32" w14:textId="02F0AAB2" w:rsidR="00B50282" w:rsidRPr="00B50282" w:rsidRDefault="00B50282" w:rsidP="00B502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282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13133" w14:textId="65D110E8" w:rsidR="00B50282" w:rsidRPr="00B50282" w:rsidRDefault="00B50282" w:rsidP="00B502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282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92C7F" w14:textId="20826E80" w:rsidR="00B50282" w:rsidRPr="00B50282" w:rsidRDefault="00B50282" w:rsidP="00B502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282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CDC1B" w14:textId="46D5E34A" w:rsidR="00B50282" w:rsidRPr="00B50282" w:rsidRDefault="00B50282" w:rsidP="00B502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282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4CBBB" w14:textId="72D415EC" w:rsidR="00B50282" w:rsidRPr="00B50282" w:rsidRDefault="00B50282" w:rsidP="00B502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282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88931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408D8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443D3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ACB25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02DF3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F7F24" w14:textId="79DEB49C" w:rsidR="00B50282" w:rsidRPr="00B50282" w:rsidRDefault="00B50282" w:rsidP="00B502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282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D8D4C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29B51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D2BE5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9D63E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CF17F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98155" w14:textId="6FC3B86F" w:rsidR="00B50282" w:rsidRPr="00B50282" w:rsidRDefault="00B50282" w:rsidP="00B502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282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37ECF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49873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95808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30618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DA2BB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8BBDF" w14:textId="42876C97" w:rsidR="00B50282" w:rsidRPr="00B50282" w:rsidRDefault="00B50282" w:rsidP="00B502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282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C2EFB" w14:textId="77777777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52075" w14:textId="7EB7187B" w:rsidR="00B50282" w:rsidRPr="00B50282" w:rsidRDefault="00B50282" w:rsidP="002F46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0282" w14:paraId="267AF351" w14:textId="77777777" w:rsidTr="00B502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5FAE" w14:textId="77777777" w:rsidR="00B50282" w:rsidRPr="00B50282" w:rsidRDefault="00B50282" w:rsidP="005169F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0EAE" w14:textId="6DA15448" w:rsidR="00B50282" w:rsidRPr="00B50282" w:rsidRDefault="00B50282" w:rsidP="005169FA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adresu e-Doręczeń, pozostaw pola puste.</w:t>
            </w:r>
          </w:p>
        </w:tc>
      </w:tr>
    </w:tbl>
    <w:p w14:paraId="53EE4084" w14:textId="77777777" w:rsidR="00B50282" w:rsidRDefault="00B50282" w:rsidP="00501C0A">
      <w:pPr>
        <w:rPr>
          <w:rFonts w:ascii="Arial" w:hAnsi="Arial" w:cs="Arial"/>
          <w:sz w:val="20"/>
          <w:szCs w:val="20"/>
        </w:rPr>
      </w:pPr>
    </w:p>
    <w:p w14:paraId="7052B34B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14:paraId="2FB53863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7A88CCFB" w14:textId="77777777" w:rsidTr="00260D7F">
        <w:tc>
          <w:tcPr>
            <w:tcW w:w="562" w:type="dxa"/>
          </w:tcPr>
          <w:p w14:paraId="5640F66B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532AB36D" w14:textId="77777777" w:rsidR="002871F0" w:rsidRPr="002871F0" w:rsidRDefault="00501C0A" w:rsidP="005261C3">
            <w:pPr>
              <w:rPr>
                <w:rFonts w:ascii="Arial Narrow" w:hAnsi="Arial Narrow"/>
                <w:sz w:val="20"/>
                <w:szCs w:val="24"/>
              </w:rPr>
            </w:pPr>
            <w:r w:rsidRPr="002871F0">
              <w:rPr>
                <w:rFonts w:ascii="Arial Narrow" w:hAnsi="Arial Narrow"/>
                <w:sz w:val="20"/>
                <w:szCs w:val="24"/>
              </w:rPr>
              <w:t xml:space="preserve">Na podstawie art. 44zzz ust. 7 ustawy z dnia 7 września 1991 r. o systemie oświaty </w:t>
            </w:r>
            <w:r w:rsidR="002F12D0" w:rsidRPr="002871F0">
              <w:rPr>
                <w:rFonts w:ascii="Arial Narrow" w:hAnsi="Arial Narrow"/>
                <w:sz w:val="20"/>
                <w:szCs w:val="24"/>
              </w:rPr>
              <w:t>(Dz.U. z 2025 r. poz. 881</w:t>
            </w:r>
            <w:r w:rsidR="002871F0" w:rsidRPr="002871F0">
              <w:rPr>
                <w:rFonts w:ascii="Arial Narrow" w:hAnsi="Arial Narrow"/>
                <w:sz w:val="20"/>
                <w:szCs w:val="24"/>
              </w:rPr>
              <w:t>, z późn. zm.</w:t>
            </w:r>
            <w:r w:rsidR="002F12D0" w:rsidRPr="002871F0">
              <w:rPr>
                <w:rFonts w:ascii="Arial Narrow" w:hAnsi="Arial Narrow"/>
                <w:sz w:val="20"/>
                <w:szCs w:val="24"/>
              </w:rPr>
              <w:t>)</w:t>
            </w:r>
            <w:r w:rsidRPr="002871F0">
              <w:rPr>
                <w:rFonts w:ascii="Arial Narrow" w:hAnsi="Arial Narrow"/>
                <w:sz w:val="20"/>
                <w:szCs w:val="24"/>
              </w:rPr>
              <w:t xml:space="preserve"> składam do Kolegium Arbitrażu Egzaminacyjnego odwołanie od wyniku weryfikacji sumy punktów z części pisemnej egzaminu maturalnego dokonanej przez dyrektora Okręgowej Komisji Egzaminacyjnej</w:t>
            </w:r>
            <w:r w:rsidR="00834DE6" w:rsidRPr="002871F0">
              <w:rPr>
                <w:rFonts w:ascii="Arial Narrow" w:hAnsi="Arial Narrow"/>
                <w:sz w:val="20"/>
                <w:szCs w:val="24"/>
              </w:rPr>
              <w:t>.</w:t>
            </w:r>
            <w:r w:rsidRPr="002871F0">
              <w:rPr>
                <w:rFonts w:ascii="Arial Narrow" w:hAnsi="Arial Narrow"/>
                <w:sz w:val="20"/>
                <w:szCs w:val="24"/>
              </w:rPr>
              <w:t xml:space="preserve"> </w:t>
            </w:r>
          </w:p>
          <w:p w14:paraId="7613873A" w14:textId="77777777" w:rsidR="002871F0" w:rsidRDefault="002871F0" w:rsidP="005261C3">
            <w:pPr>
              <w:rPr>
                <w:rFonts w:ascii="Arial Narrow" w:hAnsi="Arial Narrow"/>
                <w:sz w:val="20"/>
                <w:szCs w:val="24"/>
              </w:rPr>
            </w:pPr>
          </w:p>
          <w:p w14:paraId="153A5984" w14:textId="46458E80" w:rsidR="00E734F0" w:rsidRPr="002871F0" w:rsidRDefault="00501C0A" w:rsidP="00287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71F0">
              <w:rPr>
                <w:rFonts w:ascii="Arial Narrow" w:hAnsi="Arial Narrow"/>
                <w:sz w:val="20"/>
                <w:szCs w:val="24"/>
              </w:rPr>
              <w:t>Odwołanie dotyczy egzaminu maturalnego</w:t>
            </w:r>
            <w:r w:rsidR="00441479" w:rsidRPr="002871F0">
              <w:rPr>
                <w:rFonts w:ascii="Arial Narrow" w:hAnsi="Arial Narrow"/>
                <w:sz w:val="20"/>
                <w:szCs w:val="24"/>
              </w:rPr>
              <w:t xml:space="preserve"> w </w:t>
            </w:r>
            <w:r w:rsidR="00441479" w:rsidRPr="002871F0">
              <w:rPr>
                <w:rFonts w:ascii="Arial Narrow" w:hAnsi="Arial Narrow"/>
                <w:b/>
                <w:color w:val="7030A0"/>
                <w:sz w:val="20"/>
                <w:szCs w:val="24"/>
              </w:rPr>
              <w:sym w:font="Webdings" w:char="F063"/>
            </w:r>
            <w:r w:rsidR="00441479" w:rsidRPr="002871F0">
              <w:rPr>
                <w:rFonts w:ascii="Arial Narrow" w:hAnsi="Arial Narrow"/>
                <w:b/>
                <w:color w:val="7030A0"/>
                <w:sz w:val="20"/>
                <w:szCs w:val="24"/>
              </w:rPr>
              <w:t xml:space="preserve"> Formule 2023</w:t>
            </w:r>
            <w:r w:rsidR="00441479" w:rsidRPr="002871F0">
              <w:rPr>
                <w:rFonts w:ascii="Arial Narrow" w:hAnsi="Arial Narrow"/>
                <w:sz w:val="20"/>
                <w:szCs w:val="24"/>
              </w:rPr>
              <w:t xml:space="preserve"> / </w:t>
            </w:r>
            <w:r w:rsidR="002871F0" w:rsidRPr="002871F0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441479" w:rsidRPr="002871F0">
              <w:rPr>
                <w:rFonts w:ascii="Arial Narrow" w:hAnsi="Arial Narrow"/>
                <w:b/>
                <w:color w:val="FAB200"/>
                <w:sz w:val="20"/>
                <w:szCs w:val="24"/>
              </w:rPr>
              <w:sym w:font="Webdings" w:char="F063"/>
            </w:r>
            <w:r w:rsidR="00441479" w:rsidRPr="002871F0">
              <w:rPr>
                <w:rFonts w:ascii="Arial Narrow" w:hAnsi="Arial Narrow"/>
                <w:b/>
                <w:color w:val="FAB200"/>
                <w:sz w:val="20"/>
                <w:szCs w:val="24"/>
              </w:rPr>
              <w:t xml:space="preserve"> Formule 2015</w:t>
            </w:r>
            <w:r w:rsidR="002871F0" w:rsidRPr="00D00F4E">
              <w:rPr>
                <w:rFonts w:ascii="Arial Narrow" w:hAnsi="Arial Narrow"/>
                <w:sz w:val="20"/>
                <w:szCs w:val="20"/>
              </w:rPr>
              <w:t>,</w:t>
            </w:r>
            <w:r w:rsidR="002871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871F0">
              <w:rPr>
                <w:rFonts w:ascii="Arial Narrow" w:hAnsi="Arial Narrow"/>
                <w:sz w:val="20"/>
                <w:szCs w:val="20"/>
              </w:rPr>
              <w:t xml:space="preserve">przeprowadzonego w </w:t>
            </w:r>
            <w:r w:rsidR="002871F0"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 w:rsidR="002871F0">
              <w:rPr>
                <w:rFonts w:ascii="Arial Narrow" w:hAnsi="Arial Narrow"/>
                <w:sz w:val="20"/>
                <w:szCs w:val="20"/>
              </w:rPr>
              <w:t xml:space="preserve"> maju</w:t>
            </w:r>
            <w:r w:rsidR="002871F0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="002871F0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2871F0"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 w:rsidR="002871F0">
              <w:rPr>
                <w:rFonts w:ascii="Arial Narrow" w:hAnsi="Arial Narrow"/>
                <w:sz w:val="20"/>
                <w:szCs w:val="20"/>
              </w:rPr>
              <w:t xml:space="preserve"> czerwcu / </w:t>
            </w:r>
            <w:r w:rsidR="002871F0"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 w:rsidR="002871F0">
              <w:rPr>
                <w:rFonts w:ascii="Arial Narrow" w:hAnsi="Arial Narrow"/>
                <w:sz w:val="20"/>
                <w:szCs w:val="20"/>
              </w:rPr>
              <w:t xml:space="preserve"> sierpniu:</w:t>
            </w:r>
          </w:p>
        </w:tc>
      </w:tr>
    </w:tbl>
    <w:p w14:paraId="6D2CA394" w14:textId="77777777"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14:paraId="308B6669" w14:textId="77777777" w:rsidTr="002871F0">
        <w:tc>
          <w:tcPr>
            <w:tcW w:w="601" w:type="dxa"/>
            <w:vMerge w:val="restart"/>
            <w:vAlign w:val="center"/>
          </w:tcPr>
          <w:p w14:paraId="648C6245" w14:textId="77777777"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8A2D47E" w14:textId="77777777"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767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172F" w14:textId="77777777"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BD4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14:paraId="5AD7D11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238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14:paraId="1ABF1B6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14:paraId="0C8A1F7F" w14:textId="77777777" w:rsidTr="002871F0">
        <w:tc>
          <w:tcPr>
            <w:tcW w:w="601" w:type="dxa"/>
            <w:vMerge/>
          </w:tcPr>
          <w:p w14:paraId="6EE486C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5012BEA8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85F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14:paraId="1333207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2B7079AD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18" w:type="dxa"/>
          </w:tcPr>
          <w:p w14:paraId="14F8A789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223FE366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59" w:type="dxa"/>
          </w:tcPr>
          <w:p w14:paraId="0803957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14:paraId="10362F92" w14:textId="77777777" w:rsidTr="002871F0">
        <w:tc>
          <w:tcPr>
            <w:tcW w:w="601" w:type="dxa"/>
            <w:vMerge/>
          </w:tcPr>
          <w:p w14:paraId="29E70B21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1FA2A91D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2E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A2E86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67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14:paraId="719C9DE0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F31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14:paraId="59BF052B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09CBAB91" w14:textId="77777777"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14:paraId="65817DA4" w14:textId="77777777"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14:paraId="23351728" w14:textId="77777777" w:rsidTr="005257A1">
        <w:tc>
          <w:tcPr>
            <w:tcW w:w="562" w:type="dxa"/>
          </w:tcPr>
          <w:p w14:paraId="33BDDD9D" w14:textId="77777777"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5EB8C21" w14:textId="7F2954F9" w:rsidR="00501C0A" w:rsidRPr="002871F0" w:rsidRDefault="00501C0A" w:rsidP="005257A1">
            <w:pPr>
              <w:rPr>
                <w:rFonts w:ascii="Arial Narrow" w:hAnsi="Arial Narrow"/>
                <w:sz w:val="20"/>
                <w:szCs w:val="24"/>
              </w:rPr>
            </w:pPr>
            <w:r w:rsidRPr="002871F0">
              <w:rPr>
                <w:rFonts w:ascii="Arial Narrow" w:hAnsi="Arial Narrow"/>
                <w:sz w:val="20"/>
                <w:szCs w:val="24"/>
              </w:rPr>
              <w:t>Nie zgadzam się z liczbą punktów przyznan</w:t>
            </w:r>
            <w:r w:rsidR="002871F0">
              <w:rPr>
                <w:rFonts w:ascii="Arial Narrow" w:hAnsi="Arial Narrow"/>
                <w:sz w:val="20"/>
                <w:szCs w:val="24"/>
              </w:rPr>
              <w:t>ych</w:t>
            </w:r>
            <w:r w:rsidRPr="002871F0">
              <w:rPr>
                <w:rFonts w:ascii="Arial Narrow" w:hAnsi="Arial Narrow"/>
                <w:sz w:val="20"/>
                <w:szCs w:val="24"/>
              </w:rPr>
              <w:t xml:space="preserve"> za rozwiązanie następujących </w:t>
            </w:r>
            <w:r w:rsidRPr="002871F0">
              <w:rPr>
                <w:rFonts w:ascii="Arial Narrow" w:hAnsi="Arial Narrow"/>
                <w:b/>
                <w:bCs/>
                <w:sz w:val="20"/>
                <w:szCs w:val="24"/>
              </w:rPr>
              <w:t>zadań</w:t>
            </w:r>
            <w:r w:rsidR="00880F89" w:rsidRPr="002871F0">
              <w:rPr>
                <w:rFonts w:ascii="Arial Narrow" w:hAnsi="Arial Narrow"/>
                <w:b/>
                <w:bCs/>
                <w:sz w:val="20"/>
                <w:szCs w:val="24"/>
              </w:rPr>
              <w:t xml:space="preserve"> otwartych</w:t>
            </w:r>
            <w:r w:rsidR="002871F0">
              <w:rPr>
                <w:rFonts w:ascii="Arial Narrow" w:hAnsi="Arial Narrow"/>
                <w:sz w:val="20"/>
                <w:szCs w:val="24"/>
              </w:rPr>
              <w:t>, których ponowna ocena była przedmiotem mojego wcześniejszego wniosku o weryfikację sumy punktów</w:t>
            </w:r>
            <w:r w:rsidRPr="002871F0">
              <w:rPr>
                <w:rFonts w:ascii="Arial Narrow" w:hAnsi="Arial Narrow"/>
                <w:sz w:val="20"/>
                <w:szCs w:val="24"/>
              </w:rPr>
              <w:t>:</w:t>
            </w:r>
          </w:p>
          <w:p w14:paraId="086B9B65" w14:textId="77777777"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14:paraId="46C62C7A" w14:textId="77777777"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14:paraId="75653C8F" w14:textId="77777777" w:rsidTr="00501C0A">
        <w:tc>
          <w:tcPr>
            <w:tcW w:w="602" w:type="dxa"/>
          </w:tcPr>
          <w:p w14:paraId="3BA52115" w14:textId="77777777"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8F2F786" w14:textId="77777777"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C0EA1CD" w14:textId="77777777"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862124F" w14:textId="77777777"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14:paraId="45C8FB43" w14:textId="77777777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7D12E50" w14:textId="77777777"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EEA9059" w14:textId="77777777"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47B085A4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A03C037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CF1DD70" w14:textId="77777777"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4A5C108E" w14:textId="77777777" w:rsidR="00CC6F17" w:rsidRDefault="00CC6F17" w:rsidP="00E734F0">
      <w:pPr>
        <w:rPr>
          <w:rFonts w:ascii="Arial" w:hAnsi="Arial" w:cs="Arial"/>
          <w:sz w:val="10"/>
          <w:szCs w:val="20"/>
        </w:rPr>
      </w:pPr>
    </w:p>
    <w:p w14:paraId="4199EA2A" w14:textId="77777777" w:rsidR="00B50282" w:rsidRPr="00CE56F0" w:rsidRDefault="00B50282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23F858DE" w14:textId="77777777" w:rsidTr="00260D7F">
        <w:tc>
          <w:tcPr>
            <w:tcW w:w="602" w:type="dxa"/>
          </w:tcPr>
          <w:p w14:paraId="48F401E9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3FA17D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C709467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5FA0756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AB444E5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09760256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F444DE0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4A6C396E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4E40D80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BE6A77E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0C3E0E8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41050780" w14:textId="77777777" w:rsidR="002871F0" w:rsidRDefault="002871F0" w:rsidP="00CE56F0">
      <w:pPr>
        <w:rPr>
          <w:rFonts w:ascii="Arial" w:hAnsi="Arial" w:cs="Arial"/>
          <w:sz w:val="10"/>
          <w:szCs w:val="20"/>
        </w:rPr>
      </w:pPr>
    </w:p>
    <w:p w14:paraId="3280487C" w14:textId="77777777" w:rsidR="002871F0" w:rsidRDefault="002871F0" w:rsidP="00CE56F0">
      <w:pPr>
        <w:rPr>
          <w:rFonts w:ascii="Arial" w:hAnsi="Arial" w:cs="Arial"/>
          <w:sz w:val="10"/>
          <w:szCs w:val="20"/>
        </w:rPr>
      </w:pPr>
    </w:p>
    <w:p w14:paraId="34A8CA4F" w14:textId="77777777" w:rsidR="002871F0" w:rsidRDefault="002871F0" w:rsidP="00CE56F0">
      <w:pPr>
        <w:rPr>
          <w:rFonts w:ascii="Arial" w:hAnsi="Arial" w:cs="Arial"/>
          <w:sz w:val="10"/>
          <w:szCs w:val="20"/>
        </w:rPr>
      </w:pPr>
    </w:p>
    <w:p w14:paraId="47E5152F" w14:textId="77777777" w:rsidR="002871F0" w:rsidRDefault="002871F0" w:rsidP="00CE56F0">
      <w:pPr>
        <w:rPr>
          <w:rFonts w:ascii="Arial" w:hAnsi="Arial" w:cs="Arial"/>
          <w:sz w:val="10"/>
          <w:szCs w:val="20"/>
        </w:rPr>
      </w:pPr>
    </w:p>
    <w:p w14:paraId="2629D674" w14:textId="77777777" w:rsidR="002871F0" w:rsidRPr="00CE56F0" w:rsidRDefault="002871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72438B3B" w14:textId="77777777" w:rsidTr="00260D7F">
        <w:tc>
          <w:tcPr>
            <w:tcW w:w="602" w:type="dxa"/>
          </w:tcPr>
          <w:p w14:paraId="7597E458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F1FE96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64AB75D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5B695089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1096916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2441531E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91E62F6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1DC778FF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8798B68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9E5D42C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1114750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54525F98" w14:textId="77777777" w:rsidTr="00260D7F">
        <w:tc>
          <w:tcPr>
            <w:tcW w:w="602" w:type="dxa"/>
          </w:tcPr>
          <w:p w14:paraId="2EE98521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FA51E40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C86603C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A268F4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5793C56D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772A1FC9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6124C7F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270D5BF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68DAC35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4143DCD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9F2A7E9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797E77BE" w14:textId="77777777" w:rsidTr="00260D7F">
        <w:tc>
          <w:tcPr>
            <w:tcW w:w="602" w:type="dxa"/>
          </w:tcPr>
          <w:p w14:paraId="2D206B97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FCC407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9D11EEB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69BFE7B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153A32FD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03C4A3AC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9C7A37A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6AD73651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D4BA7B4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A6D7BFC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4C2CF7A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286883DA" w14:textId="77777777" w:rsidTr="00260D7F">
        <w:tc>
          <w:tcPr>
            <w:tcW w:w="602" w:type="dxa"/>
          </w:tcPr>
          <w:p w14:paraId="709E64AB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788DCF3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8910E4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5FDC7B06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A5B9AAC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C970089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7FC6667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8F16712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00BD55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10510A0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7499C71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4944BF37" w14:textId="77777777" w:rsidTr="00260D7F">
        <w:tc>
          <w:tcPr>
            <w:tcW w:w="602" w:type="dxa"/>
          </w:tcPr>
          <w:p w14:paraId="1E035A5E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1AE8E49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0953A99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7F5BC47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2DCB263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6D688F7F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F55F844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0222FBC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A8DE968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14017C4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7B4674B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51316BE0" w14:textId="77777777" w:rsidTr="00260D7F">
        <w:tc>
          <w:tcPr>
            <w:tcW w:w="602" w:type="dxa"/>
          </w:tcPr>
          <w:p w14:paraId="4EEB6E3B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38F099F0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14E512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48AF04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058A38D2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700454AA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130EFA5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7D6690B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2CB8FFB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65F6A9F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2B288B6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12FEE107" w14:textId="77777777" w:rsidTr="00260D7F">
        <w:tc>
          <w:tcPr>
            <w:tcW w:w="602" w:type="dxa"/>
          </w:tcPr>
          <w:p w14:paraId="36337F57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70A9028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ED39BD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70D4438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6A0655B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570B845C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FE1ADD0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3FD5F01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D6848A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4B7B4CF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25D2D27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14:paraId="0FAF7DB1" w14:textId="77777777" w:rsidTr="00260D7F">
        <w:tc>
          <w:tcPr>
            <w:tcW w:w="602" w:type="dxa"/>
          </w:tcPr>
          <w:p w14:paraId="1B99E386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79BA418D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7971AF1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955E7EF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3CF4946C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5A7595D0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C013456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541B70A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517AE69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88AB954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DEEC2F6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1BBA1509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14:paraId="4CC5C08D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14:paraId="5978C999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14:paraId="09DACD66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14:paraId="2A067B3A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55B22A40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2F0BAC59" w14:textId="77777777"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14:paraId="6DDF96AA" w14:textId="77777777"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14:paraId="0DAA89C3" w14:textId="77777777" w:rsidTr="007718F2">
        <w:tc>
          <w:tcPr>
            <w:tcW w:w="636" w:type="dxa"/>
            <w:vAlign w:val="center"/>
          </w:tcPr>
          <w:p w14:paraId="35A3EAC6" w14:textId="77777777"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C7280DF" w14:textId="77777777"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6EE22" w14:textId="77777777"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6273B79C" w14:textId="77777777"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C57B73D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1C1D514A" w14:textId="77777777"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44B37" wp14:editId="03B96E9D">
                <wp:simplePos x="0" y="0"/>
                <wp:positionH relativeFrom="column">
                  <wp:posOffset>311785</wp:posOffset>
                </wp:positionH>
                <wp:positionV relativeFrom="paragraph">
                  <wp:posOffset>138430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A49DCF5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D3BD79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21EB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BC9DDAB" w14:textId="77777777" w:rsidR="00A64D12" w:rsidRPr="002524AE" w:rsidRDefault="00A64D12" w:rsidP="00721EB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AE9C2A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4B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55pt;margin-top:109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A49DCF5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D3BD79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21EB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BC9DDAB" w14:textId="77777777" w:rsidR="00A64D12" w:rsidRPr="002524AE" w:rsidRDefault="00A64D12" w:rsidP="00721EB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AE9C2A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9D1AE" w14:textId="77777777" w:rsidR="00C24CA9" w:rsidRDefault="00C24CA9" w:rsidP="001079C5">
      <w:r>
        <w:separator/>
      </w:r>
    </w:p>
  </w:endnote>
  <w:endnote w:type="continuationSeparator" w:id="0">
    <w:p w14:paraId="3791F963" w14:textId="77777777" w:rsidR="00C24CA9" w:rsidRDefault="00C24CA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247D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7D4BD" w14:textId="77777777" w:rsidR="00C24CA9" w:rsidRDefault="00C24CA9" w:rsidP="001079C5">
      <w:r>
        <w:separator/>
      </w:r>
    </w:p>
  </w:footnote>
  <w:footnote w:type="continuationSeparator" w:id="0">
    <w:p w14:paraId="605DD6B6" w14:textId="77777777" w:rsidR="00C24CA9" w:rsidRDefault="00C24CA9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54B9" w14:textId="77777777" w:rsidR="00824B15" w:rsidRPr="000017CC" w:rsidRDefault="000017CC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808080" w:themeColor="background1" w:themeShade="80"/>
      </w:rPr>
      <w:t>Załącznik 25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501C0A">
      <w:rPr>
        <w:rFonts w:ascii="Arial Narrow" w:hAnsi="Arial Narrow" w:cs="Arial"/>
        <w:b/>
      </w:rPr>
      <w:t>Odwołanie od wyniku weryfikacji sumy punktów z części p</w:t>
    </w:r>
    <w:r>
      <w:rPr>
        <w:rFonts w:ascii="Arial Narrow" w:hAnsi="Arial Narrow" w:cs="Arial"/>
        <w:b/>
      </w:rPr>
      <w:t xml:space="preserve">isemnej egzaminu maturalnego do </w:t>
    </w:r>
    <w:r w:rsidRPr="00501C0A">
      <w:rPr>
        <w:rFonts w:ascii="Arial Narrow" w:hAnsi="Arial Narrow" w:cs="Arial"/>
        <w:b/>
      </w:rPr>
      <w:t xml:space="preserve">Kolegium Arbitrażu Egzaminacyj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698242">
    <w:abstractNumId w:val="4"/>
  </w:num>
  <w:num w:numId="2" w16cid:durableId="302272982">
    <w:abstractNumId w:val="11"/>
  </w:num>
  <w:num w:numId="3" w16cid:durableId="1242956287">
    <w:abstractNumId w:val="9"/>
  </w:num>
  <w:num w:numId="4" w16cid:durableId="1342975850">
    <w:abstractNumId w:val="19"/>
  </w:num>
  <w:num w:numId="5" w16cid:durableId="643465016">
    <w:abstractNumId w:val="5"/>
  </w:num>
  <w:num w:numId="6" w16cid:durableId="386029362">
    <w:abstractNumId w:val="16"/>
  </w:num>
  <w:num w:numId="7" w16cid:durableId="953364049">
    <w:abstractNumId w:val="10"/>
  </w:num>
  <w:num w:numId="8" w16cid:durableId="925113044">
    <w:abstractNumId w:val="15"/>
  </w:num>
  <w:num w:numId="9" w16cid:durableId="229928413">
    <w:abstractNumId w:val="20"/>
  </w:num>
  <w:num w:numId="10" w16cid:durableId="89859364">
    <w:abstractNumId w:val="2"/>
  </w:num>
  <w:num w:numId="11" w16cid:durableId="1444954982">
    <w:abstractNumId w:val="12"/>
  </w:num>
  <w:num w:numId="12" w16cid:durableId="1929384620">
    <w:abstractNumId w:val="23"/>
  </w:num>
  <w:num w:numId="13" w16cid:durableId="1864174335">
    <w:abstractNumId w:val="24"/>
  </w:num>
  <w:num w:numId="14" w16cid:durableId="815610953">
    <w:abstractNumId w:val="21"/>
  </w:num>
  <w:num w:numId="15" w16cid:durableId="751464021">
    <w:abstractNumId w:val="6"/>
  </w:num>
  <w:num w:numId="16" w16cid:durableId="1246693036">
    <w:abstractNumId w:val="7"/>
  </w:num>
  <w:num w:numId="17" w16cid:durableId="2080207818">
    <w:abstractNumId w:val="18"/>
  </w:num>
  <w:num w:numId="18" w16cid:durableId="731002127">
    <w:abstractNumId w:val="13"/>
  </w:num>
  <w:num w:numId="19" w16cid:durableId="121114257">
    <w:abstractNumId w:val="14"/>
  </w:num>
  <w:num w:numId="20" w16cid:durableId="1833912978">
    <w:abstractNumId w:val="17"/>
  </w:num>
  <w:num w:numId="21" w16cid:durableId="476267884">
    <w:abstractNumId w:val="3"/>
  </w:num>
  <w:num w:numId="22" w16cid:durableId="151289061">
    <w:abstractNumId w:val="8"/>
  </w:num>
  <w:num w:numId="23" w16cid:durableId="159397520">
    <w:abstractNumId w:val="22"/>
  </w:num>
  <w:num w:numId="24" w16cid:durableId="1846508390">
    <w:abstractNumId w:val="1"/>
  </w:num>
  <w:num w:numId="25" w16cid:durableId="18953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17CC"/>
    <w:rsid w:val="00026CB1"/>
    <w:rsid w:val="00052F77"/>
    <w:rsid w:val="00077975"/>
    <w:rsid w:val="0009051D"/>
    <w:rsid w:val="000C79AE"/>
    <w:rsid w:val="001079C5"/>
    <w:rsid w:val="00124BE2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6537"/>
    <w:rsid w:val="00247865"/>
    <w:rsid w:val="0027238F"/>
    <w:rsid w:val="002808A9"/>
    <w:rsid w:val="00283B67"/>
    <w:rsid w:val="002871F0"/>
    <w:rsid w:val="002A51FF"/>
    <w:rsid w:val="002F12D0"/>
    <w:rsid w:val="002F46D3"/>
    <w:rsid w:val="00323D9D"/>
    <w:rsid w:val="00330DFF"/>
    <w:rsid w:val="00341A6F"/>
    <w:rsid w:val="00354859"/>
    <w:rsid w:val="003803AE"/>
    <w:rsid w:val="003D6D6E"/>
    <w:rsid w:val="003E0827"/>
    <w:rsid w:val="003E2E61"/>
    <w:rsid w:val="003F56A3"/>
    <w:rsid w:val="00404DF7"/>
    <w:rsid w:val="00415869"/>
    <w:rsid w:val="00441479"/>
    <w:rsid w:val="00476AA3"/>
    <w:rsid w:val="00480D90"/>
    <w:rsid w:val="0048426B"/>
    <w:rsid w:val="004C234C"/>
    <w:rsid w:val="004C3D7C"/>
    <w:rsid w:val="00501C0A"/>
    <w:rsid w:val="00506D2F"/>
    <w:rsid w:val="005261C3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21EBD"/>
    <w:rsid w:val="00726F76"/>
    <w:rsid w:val="0073787B"/>
    <w:rsid w:val="007405C0"/>
    <w:rsid w:val="00751EEC"/>
    <w:rsid w:val="0075762F"/>
    <w:rsid w:val="00762097"/>
    <w:rsid w:val="00762B79"/>
    <w:rsid w:val="007718F2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0F89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07B2"/>
    <w:rsid w:val="00957D2B"/>
    <w:rsid w:val="009744F8"/>
    <w:rsid w:val="009A4A90"/>
    <w:rsid w:val="009B1F9D"/>
    <w:rsid w:val="009D250E"/>
    <w:rsid w:val="009D25D1"/>
    <w:rsid w:val="009D65B8"/>
    <w:rsid w:val="009E0C5C"/>
    <w:rsid w:val="009F0199"/>
    <w:rsid w:val="009F50E8"/>
    <w:rsid w:val="00A462AF"/>
    <w:rsid w:val="00A46906"/>
    <w:rsid w:val="00A64D12"/>
    <w:rsid w:val="00AA3B36"/>
    <w:rsid w:val="00AA602C"/>
    <w:rsid w:val="00AB23CA"/>
    <w:rsid w:val="00AF24F7"/>
    <w:rsid w:val="00B01CBB"/>
    <w:rsid w:val="00B10B38"/>
    <w:rsid w:val="00B127BD"/>
    <w:rsid w:val="00B15A50"/>
    <w:rsid w:val="00B4392F"/>
    <w:rsid w:val="00B50282"/>
    <w:rsid w:val="00B55D31"/>
    <w:rsid w:val="00B638CC"/>
    <w:rsid w:val="00B638E7"/>
    <w:rsid w:val="00B86C83"/>
    <w:rsid w:val="00B97D31"/>
    <w:rsid w:val="00BB1142"/>
    <w:rsid w:val="00BB6B1E"/>
    <w:rsid w:val="00C03574"/>
    <w:rsid w:val="00C24CA9"/>
    <w:rsid w:val="00C253C3"/>
    <w:rsid w:val="00C35235"/>
    <w:rsid w:val="00C51C30"/>
    <w:rsid w:val="00C633DB"/>
    <w:rsid w:val="00C87EB0"/>
    <w:rsid w:val="00CB1851"/>
    <w:rsid w:val="00CC0657"/>
    <w:rsid w:val="00CC6F17"/>
    <w:rsid w:val="00CD0C95"/>
    <w:rsid w:val="00CD32CA"/>
    <w:rsid w:val="00CD4AFA"/>
    <w:rsid w:val="00CE325B"/>
    <w:rsid w:val="00CE56F0"/>
    <w:rsid w:val="00CE669C"/>
    <w:rsid w:val="00CF1901"/>
    <w:rsid w:val="00D04C0C"/>
    <w:rsid w:val="00D31F82"/>
    <w:rsid w:val="00D336AB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94C59"/>
    <w:rsid w:val="00EF0CC2"/>
    <w:rsid w:val="00F051D0"/>
    <w:rsid w:val="00F3391B"/>
    <w:rsid w:val="00F566D1"/>
    <w:rsid w:val="00F6414C"/>
    <w:rsid w:val="00F678BE"/>
    <w:rsid w:val="00F70052"/>
    <w:rsid w:val="00FA2D3E"/>
    <w:rsid w:val="00FA4A13"/>
    <w:rsid w:val="00FA54A0"/>
    <w:rsid w:val="00FD5545"/>
    <w:rsid w:val="00FD6726"/>
    <w:rsid w:val="00FD6A67"/>
    <w:rsid w:val="00FE7BEA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AB28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2F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1E29-4C8C-4567-AB2A-250A870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6-06-15T10:58:00Z</dcterms:created>
  <dcterms:modified xsi:type="dcterms:W3CDTF">2026-06-15T10:58:00Z</dcterms:modified>
</cp:coreProperties>
</file>